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97" w:rsidRDefault="00373397" w:rsidP="0037339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8975EE" w:rsidRPr="00373397" w:rsidRDefault="008975EE" w:rsidP="00024607">
      <w:pPr>
        <w:jc w:val="center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АДМИНИСТРАЦИЯ НОВОПОКРОВСКОГО СЕЛЬСОВЕТА</w:t>
      </w:r>
      <w:r w:rsidRPr="00373397">
        <w:rPr>
          <w:rFonts w:ascii="Arial" w:hAnsi="Arial" w:cs="Arial"/>
          <w:sz w:val="24"/>
          <w:szCs w:val="24"/>
        </w:rPr>
        <w:br/>
        <w:t>ИЛАНСКОГО РАЙОНА</w:t>
      </w:r>
      <w:r w:rsidRPr="00373397">
        <w:rPr>
          <w:rFonts w:ascii="Arial" w:hAnsi="Arial" w:cs="Arial"/>
          <w:sz w:val="24"/>
          <w:szCs w:val="24"/>
        </w:rPr>
        <w:br/>
        <w:t>КРАСНОЯРСКОГО КРАЯ</w:t>
      </w:r>
    </w:p>
    <w:p w:rsidR="008975EE" w:rsidRPr="00373397" w:rsidRDefault="008975EE" w:rsidP="000246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ПОСТАНОВЛЕНИЕ</w:t>
      </w:r>
    </w:p>
    <w:p w:rsidR="00373397" w:rsidRDefault="00373397" w:rsidP="00373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75EE" w:rsidRPr="00373397" w:rsidRDefault="00227995" w:rsidP="00373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8.</w:t>
      </w:r>
      <w:r w:rsidR="00373397">
        <w:rPr>
          <w:rFonts w:ascii="Arial" w:hAnsi="Arial" w:cs="Arial"/>
          <w:sz w:val="24"/>
          <w:szCs w:val="24"/>
        </w:rPr>
        <w:t>2019</w:t>
      </w:r>
      <w:r w:rsidR="008975EE" w:rsidRPr="0037339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8975EE" w:rsidRPr="00373397">
        <w:rPr>
          <w:rFonts w:ascii="Arial" w:hAnsi="Arial" w:cs="Arial"/>
          <w:sz w:val="24"/>
          <w:szCs w:val="24"/>
        </w:rPr>
        <w:t>с</w:t>
      </w:r>
      <w:proofErr w:type="gramEnd"/>
      <w:r w:rsidR="008975EE" w:rsidRPr="00373397">
        <w:rPr>
          <w:rFonts w:ascii="Arial" w:hAnsi="Arial" w:cs="Arial"/>
          <w:sz w:val="24"/>
          <w:szCs w:val="24"/>
        </w:rPr>
        <w:t>.</w:t>
      </w:r>
      <w:r w:rsidR="00373397">
        <w:rPr>
          <w:rFonts w:ascii="Arial" w:hAnsi="Arial" w:cs="Arial"/>
          <w:sz w:val="24"/>
          <w:szCs w:val="24"/>
        </w:rPr>
        <w:t xml:space="preserve"> </w:t>
      </w:r>
      <w:r w:rsidR="008975EE" w:rsidRPr="00373397">
        <w:rPr>
          <w:rFonts w:ascii="Arial" w:hAnsi="Arial" w:cs="Arial"/>
          <w:sz w:val="24"/>
          <w:szCs w:val="24"/>
        </w:rPr>
        <w:t xml:space="preserve">Новопокровка                        </w:t>
      </w:r>
      <w:r w:rsidR="0037339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№ 36-П</w:t>
      </w:r>
    </w:p>
    <w:p w:rsidR="008975EE" w:rsidRPr="00373397" w:rsidRDefault="008975EE" w:rsidP="00FC0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75EE" w:rsidRPr="00373397" w:rsidRDefault="00373397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 xml:space="preserve">            О внесении изменений и дополнений в постановление администрации от 19.12.2013 №106-П «</w:t>
      </w:r>
      <w:r w:rsidR="008975EE" w:rsidRPr="00373397">
        <w:rPr>
          <w:rFonts w:ascii="Arial" w:hAnsi="Arial" w:cs="Arial"/>
          <w:sz w:val="24"/>
          <w:szCs w:val="24"/>
        </w:rPr>
        <w:t>Об утверждении перечня автомобильных дорог общего пользования местного</w:t>
      </w:r>
      <w:r w:rsidRPr="00373397">
        <w:rPr>
          <w:rFonts w:ascii="Arial" w:hAnsi="Arial" w:cs="Arial"/>
          <w:sz w:val="24"/>
          <w:szCs w:val="24"/>
        </w:rPr>
        <w:t xml:space="preserve"> </w:t>
      </w:r>
      <w:r w:rsidR="008975EE" w:rsidRPr="00373397">
        <w:rPr>
          <w:rFonts w:ascii="Arial" w:hAnsi="Arial" w:cs="Arial"/>
          <w:sz w:val="24"/>
          <w:szCs w:val="24"/>
        </w:rPr>
        <w:t>значения Новопокровского сельсовета, объектов улично-дорожной сети, расположенных на территории Новопокровского сельсовета Иланского района</w:t>
      </w:r>
      <w:r w:rsidRPr="00373397">
        <w:rPr>
          <w:rFonts w:ascii="Arial" w:hAnsi="Arial" w:cs="Arial"/>
          <w:sz w:val="24"/>
          <w:szCs w:val="24"/>
        </w:rPr>
        <w:t>»</w:t>
      </w:r>
    </w:p>
    <w:p w:rsidR="008975EE" w:rsidRPr="00373397" w:rsidRDefault="008975EE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75EE" w:rsidRPr="00373397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3397">
        <w:rPr>
          <w:rFonts w:ascii="Arial" w:hAnsi="Arial" w:cs="Arial"/>
          <w:sz w:val="24"/>
          <w:szCs w:val="24"/>
        </w:rPr>
        <w:t xml:space="preserve">В соответствии с частью 1 статьи 7 Федерального </w:t>
      </w:r>
      <w:hyperlink r:id="rId6" w:history="1">
        <w:r w:rsidRPr="00373397">
          <w:rPr>
            <w:rFonts w:ascii="Arial" w:hAnsi="Arial" w:cs="Arial"/>
            <w:sz w:val="24"/>
            <w:szCs w:val="24"/>
          </w:rPr>
          <w:t>закона</w:t>
        </w:r>
      </w:hyperlink>
      <w:r w:rsidRPr="0037339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</w:t>
      </w:r>
      <w:r w:rsidR="00373397">
        <w:rPr>
          <w:rFonts w:ascii="Arial" w:hAnsi="Arial" w:cs="Arial"/>
          <w:sz w:val="24"/>
          <w:szCs w:val="24"/>
        </w:rPr>
        <w:t>равления</w:t>
      </w:r>
      <w:r w:rsidRPr="00373397">
        <w:rPr>
          <w:rFonts w:ascii="Arial" w:hAnsi="Arial" w:cs="Arial"/>
          <w:sz w:val="24"/>
          <w:szCs w:val="24"/>
        </w:rPr>
        <w:t xml:space="preserve">   в Российской Федерации», пунктом 5 статьи 13 Федерального </w:t>
      </w:r>
      <w:hyperlink r:id="rId7" w:history="1">
        <w:r w:rsidRPr="00373397">
          <w:rPr>
            <w:rFonts w:ascii="Arial" w:hAnsi="Arial" w:cs="Arial"/>
            <w:sz w:val="24"/>
            <w:szCs w:val="24"/>
          </w:rPr>
          <w:t>закона</w:t>
        </w:r>
      </w:hyperlink>
      <w:r w:rsidRPr="00373397">
        <w:rPr>
          <w:rFonts w:ascii="Arial" w:hAnsi="Arial" w:cs="Arial"/>
          <w:sz w:val="24"/>
          <w:szCs w:val="24"/>
        </w:rPr>
        <w:t xml:space="preserve">          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373397">
          <w:rPr>
            <w:rFonts w:ascii="Arial" w:hAnsi="Arial" w:cs="Arial"/>
            <w:sz w:val="24"/>
            <w:szCs w:val="24"/>
          </w:rPr>
          <w:t>приказом</w:t>
        </w:r>
      </w:hyperlink>
      <w:r w:rsidRPr="00373397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07.02.2007 № 16 «Об утверждении</w:t>
      </w:r>
      <w:proofErr w:type="gramEnd"/>
      <w:r w:rsidRPr="00373397">
        <w:rPr>
          <w:rFonts w:ascii="Arial" w:hAnsi="Arial" w:cs="Arial"/>
          <w:sz w:val="24"/>
          <w:szCs w:val="24"/>
        </w:rPr>
        <w:t xml:space="preserve"> Правил присвоения автомобильным дорогам идентификационных номеров», руководствуясь ст. 9, 18 Устава Новопокровского сельсовета Иланского района Красноярского края,</w:t>
      </w:r>
    </w:p>
    <w:p w:rsidR="008975EE" w:rsidRPr="00373397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ПОСТАНОВЛЯЮ:</w:t>
      </w:r>
    </w:p>
    <w:p w:rsidR="00373397" w:rsidRPr="00373397" w:rsidRDefault="00373397" w:rsidP="003733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Внести следующие изменения в постановление администрации от 19.12.2013 №106-П «Об утверждении перечня автомобильных дорог общего пользования местного значения Новопокровского сельсовета, объектов улично-дорожной сети, расположенных на территории Новопокровского сельсовета Иланского района»:</w:t>
      </w:r>
    </w:p>
    <w:p w:rsidR="008975EE" w:rsidRPr="00373397" w:rsidRDefault="00373397" w:rsidP="0037339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1.1 Приложение к постановлению администрации принять в новой редакции</w:t>
      </w:r>
      <w:r w:rsidR="00857AC9">
        <w:rPr>
          <w:rFonts w:ascii="Arial" w:hAnsi="Arial" w:cs="Arial"/>
          <w:sz w:val="24"/>
          <w:szCs w:val="24"/>
        </w:rPr>
        <w:t xml:space="preserve"> 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373397" w:rsidRPr="00373397" w:rsidRDefault="00373397" w:rsidP="00373397">
      <w:pPr>
        <w:pStyle w:val="ConsPlusNormal"/>
        <w:ind w:firstLine="709"/>
        <w:jc w:val="both"/>
        <w:rPr>
          <w:sz w:val="24"/>
          <w:szCs w:val="24"/>
        </w:rPr>
      </w:pPr>
      <w:r w:rsidRPr="00373397">
        <w:rPr>
          <w:sz w:val="24"/>
          <w:szCs w:val="24"/>
        </w:rPr>
        <w:t xml:space="preserve">2. </w:t>
      </w:r>
      <w:proofErr w:type="gramStart"/>
      <w:r w:rsidRPr="00373397">
        <w:rPr>
          <w:sz w:val="24"/>
          <w:szCs w:val="24"/>
        </w:rPr>
        <w:t>Контроль за</w:t>
      </w:r>
      <w:proofErr w:type="gramEnd"/>
      <w:r w:rsidRPr="00373397">
        <w:rPr>
          <w:sz w:val="24"/>
          <w:szCs w:val="24"/>
        </w:rPr>
        <w:t xml:space="preserve"> исполнением Постановления оставляю за собой.</w:t>
      </w:r>
    </w:p>
    <w:p w:rsidR="008975EE" w:rsidRPr="00373397" w:rsidRDefault="00373397" w:rsidP="0037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3397">
        <w:rPr>
          <w:rFonts w:ascii="Arial" w:hAnsi="Arial" w:cs="Arial"/>
          <w:sz w:val="24"/>
          <w:szCs w:val="24"/>
        </w:rPr>
        <w:t>3.Постановление вступает в силу в день, следующий за днем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8975EE" w:rsidRPr="00373397" w:rsidRDefault="008975EE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397" w:rsidRDefault="00373397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373397" w:rsidRDefault="00373397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975EE" w:rsidRPr="00373397">
        <w:rPr>
          <w:rFonts w:ascii="Arial" w:hAnsi="Arial" w:cs="Arial"/>
          <w:sz w:val="24"/>
          <w:szCs w:val="24"/>
        </w:rPr>
        <w:t xml:space="preserve">Глава сельсовет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Н.Е. Титова</w:t>
      </w: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Pr="00262C5A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Default="008975EE" w:rsidP="009522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Приложение </w:t>
      </w: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к </w:t>
      </w:r>
      <w:r w:rsidR="00542531" w:rsidRPr="00542531">
        <w:rPr>
          <w:rFonts w:ascii="Arial" w:hAnsi="Arial" w:cs="Arial"/>
          <w:color w:val="000000"/>
          <w:sz w:val="24"/>
          <w:szCs w:val="24"/>
        </w:rPr>
        <w:t>п</w:t>
      </w:r>
      <w:r w:rsidRPr="00542531">
        <w:rPr>
          <w:rFonts w:ascii="Arial" w:hAnsi="Arial" w:cs="Arial"/>
          <w:color w:val="000000"/>
          <w:sz w:val="24"/>
          <w:szCs w:val="24"/>
        </w:rPr>
        <w:t>остановлени</w:t>
      </w:r>
      <w:r w:rsidR="00227995">
        <w:rPr>
          <w:rFonts w:ascii="Arial" w:hAnsi="Arial" w:cs="Arial"/>
          <w:color w:val="000000"/>
          <w:sz w:val="24"/>
          <w:szCs w:val="24"/>
        </w:rPr>
        <w:t>ю</w:t>
      </w:r>
      <w:r w:rsidRPr="00542531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</w:p>
    <w:p w:rsidR="008975EE" w:rsidRPr="00542531" w:rsidRDefault="008975EE" w:rsidP="00542531">
      <w:pPr>
        <w:autoSpaceDE w:val="0"/>
        <w:autoSpaceDN w:val="0"/>
        <w:adjustRightInd w:val="0"/>
        <w:spacing w:after="0" w:line="240" w:lineRule="atLeast"/>
        <w:ind w:hanging="11"/>
        <w:jc w:val="right"/>
        <w:rPr>
          <w:rFonts w:ascii="Arial" w:hAnsi="Arial" w:cs="Arial"/>
          <w:color w:val="000000"/>
          <w:sz w:val="24"/>
          <w:szCs w:val="24"/>
        </w:rPr>
      </w:pPr>
      <w:r w:rsidRPr="00542531">
        <w:rPr>
          <w:rFonts w:ascii="Arial" w:hAnsi="Arial" w:cs="Arial"/>
          <w:color w:val="000000"/>
          <w:sz w:val="24"/>
          <w:szCs w:val="24"/>
        </w:rPr>
        <w:t xml:space="preserve"> </w:t>
      </w:r>
      <w:r w:rsidR="00227995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542531">
        <w:rPr>
          <w:rFonts w:ascii="Arial" w:hAnsi="Arial" w:cs="Arial"/>
          <w:color w:val="000000"/>
          <w:sz w:val="24"/>
          <w:szCs w:val="24"/>
        </w:rPr>
        <w:t>от</w:t>
      </w:r>
      <w:r w:rsidR="00227995">
        <w:rPr>
          <w:rFonts w:ascii="Arial" w:hAnsi="Arial" w:cs="Arial"/>
          <w:color w:val="000000"/>
          <w:sz w:val="24"/>
          <w:szCs w:val="24"/>
        </w:rPr>
        <w:t xml:space="preserve">      19.08.2019</w:t>
      </w:r>
      <w:r w:rsidRPr="00542531">
        <w:rPr>
          <w:rFonts w:ascii="Arial" w:hAnsi="Arial" w:cs="Arial"/>
          <w:color w:val="000000"/>
          <w:sz w:val="24"/>
          <w:szCs w:val="24"/>
        </w:rPr>
        <w:t xml:space="preserve">     №</w:t>
      </w:r>
      <w:r w:rsidR="00227995">
        <w:rPr>
          <w:rFonts w:ascii="Arial" w:hAnsi="Arial" w:cs="Arial"/>
          <w:color w:val="000000"/>
          <w:sz w:val="24"/>
          <w:szCs w:val="24"/>
        </w:rPr>
        <w:t xml:space="preserve"> 36-П</w:t>
      </w:r>
      <w:r w:rsidRPr="0054253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75EE" w:rsidRPr="00542531" w:rsidRDefault="008975EE" w:rsidP="00F541F5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8975EE" w:rsidRPr="00542531" w:rsidRDefault="006F2625" w:rsidP="00F52EC6">
      <w:pPr>
        <w:pStyle w:val="a7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hyperlink w:anchor="Par35" w:history="1">
        <w:r w:rsidR="008975EE" w:rsidRPr="00542531">
          <w:rPr>
            <w:rFonts w:ascii="Arial" w:hAnsi="Arial" w:cs="Arial"/>
            <w:b/>
            <w:bCs/>
            <w:sz w:val="24"/>
            <w:szCs w:val="24"/>
          </w:rPr>
          <w:t>Перечень</w:t>
        </w:r>
      </w:hyperlink>
      <w:r w:rsidR="008975EE" w:rsidRPr="00542531">
        <w:rPr>
          <w:rFonts w:ascii="Arial" w:hAnsi="Arial" w:cs="Arial"/>
          <w:b/>
          <w:bCs/>
          <w:sz w:val="24"/>
          <w:szCs w:val="24"/>
        </w:rPr>
        <w:t xml:space="preserve"> автомобильных дорог общего пользования местного значения Новопокровского сельсовета, объектов улично-дорожной сети, расположенных на территории Новопокровского сельсовета </w:t>
      </w:r>
    </w:p>
    <w:p w:rsidR="008975EE" w:rsidRPr="00542531" w:rsidRDefault="008975EE" w:rsidP="00F52EC6">
      <w:pPr>
        <w:pStyle w:val="a7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42531">
        <w:rPr>
          <w:rFonts w:ascii="Arial" w:hAnsi="Arial" w:cs="Arial"/>
          <w:b/>
          <w:bCs/>
          <w:sz w:val="24"/>
          <w:szCs w:val="24"/>
        </w:rPr>
        <w:t xml:space="preserve">Иланского района </w:t>
      </w:r>
    </w:p>
    <w:p w:rsidR="008975EE" w:rsidRPr="00542531" w:rsidRDefault="008975EE" w:rsidP="00A27BE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268"/>
        <w:gridCol w:w="2445"/>
        <w:gridCol w:w="2090"/>
        <w:gridCol w:w="2093"/>
      </w:tblGrid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Идентификационный номер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автомобильной дороги</w:t>
            </w: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Протяженность автомобильной дороги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Место-нахождение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автомобильной дороги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60 лет образования СССР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6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60 лет образования СССР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Советская – Школьная (2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Школьная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–Л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есная (2 </w:t>
            </w: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</w:t>
            </w:r>
            <w:r w:rsidR="00C96051"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Лес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Переулок </w:t>
            </w: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 xml:space="preserve">Набережная (7 </w:t>
            </w:r>
            <w:proofErr w:type="spellStart"/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– свалка бытовых отходов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 - скотомогильник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опокровк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6A760B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9,4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Орлов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Минск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Отрез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686D3D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42531">
              <w:rPr>
                <w:rFonts w:ascii="Arial" w:hAnsi="Arial" w:cs="Arial"/>
                <w:sz w:val="24"/>
                <w:szCs w:val="24"/>
              </w:rPr>
              <w:lastRenderedPageBreak/>
              <w:t>водонапорная башн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531">
              <w:rPr>
                <w:rFonts w:ascii="Arial" w:hAnsi="Arial" w:cs="Arial"/>
                <w:sz w:val="24"/>
                <w:szCs w:val="24"/>
              </w:rPr>
              <w:t>Новоникольск</w:t>
            </w:r>
            <w:proofErr w:type="spellEnd"/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4C12EF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3,9</w:t>
            </w:r>
            <w:r w:rsidR="008975EE"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5E174C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,1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овая - водокачка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2531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542531">
              <w:rPr>
                <w:rFonts w:ascii="Arial" w:hAnsi="Arial" w:cs="Arial"/>
                <w:sz w:val="24"/>
                <w:szCs w:val="24"/>
              </w:rPr>
              <w:t xml:space="preserve"> - кладбище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Кох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3,8</w:t>
            </w:r>
            <w:r w:rsidR="004C12EF"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Нижняя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5E17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2</w:t>
            </w:r>
            <w:r w:rsidR="005E174C" w:rsidRPr="0054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До кладбища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2531">
              <w:rPr>
                <w:rFonts w:ascii="Arial" w:hAnsi="Arial" w:cs="Arial"/>
                <w:sz w:val="24"/>
                <w:szCs w:val="24"/>
              </w:rPr>
              <w:t>Тамала</w:t>
            </w: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5EE" w:rsidRPr="00542531">
        <w:tc>
          <w:tcPr>
            <w:tcW w:w="67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ВСЕГО ПО СЕЛЬСОВЕТУ</w:t>
            </w:r>
          </w:p>
        </w:tc>
        <w:tc>
          <w:tcPr>
            <w:tcW w:w="2445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75EE" w:rsidRPr="00542531" w:rsidRDefault="006A760B" w:rsidP="004C12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2531">
              <w:rPr>
                <w:rFonts w:ascii="Arial" w:hAnsi="Arial" w:cs="Arial"/>
                <w:b/>
                <w:bCs/>
                <w:sz w:val="24"/>
                <w:szCs w:val="24"/>
              </w:rPr>
              <w:t>21,48</w:t>
            </w:r>
          </w:p>
        </w:tc>
        <w:tc>
          <w:tcPr>
            <w:tcW w:w="2093" w:type="dxa"/>
          </w:tcPr>
          <w:p w:rsidR="008975EE" w:rsidRPr="00542531" w:rsidRDefault="008975EE" w:rsidP="007918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6A760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2531">
        <w:rPr>
          <w:rFonts w:ascii="Arial" w:hAnsi="Arial" w:cs="Arial"/>
          <w:sz w:val="24"/>
          <w:szCs w:val="24"/>
        </w:rPr>
        <w:t xml:space="preserve">            </w:t>
      </w:r>
      <w:r w:rsidR="008975EE" w:rsidRPr="00542531">
        <w:rPr>
          <w:rFonts w:ascii="Arial" w:hAnsi="Arial" w:cs="Arial"/>
          <w:sz w:val="24"/>
          <w:szCs w:val="24"/>
        </w:rPr>
        <w:t xml:space="preserve">Глава сельсовета                                             </w:t>
      </w:r>
      <w:r w:rsidRPr="00542531">
        <w:rPr>
          <w:rFonts w:ascii="Arial" w:hAnsi="Arial" w:cs="Arial"/>
          <w:sz w:val="24"/>
          <w:szCs w:val="24"/>
        </w:rPr>
        <w:t xml:space="preserve">      </w:t>
      </w:r>
      <w:r w:rsidR="008975EE" w:rsidRPr="00542531">
        <w:rPr>
          <w:rFonts w:ascii="Arial" w:hAnsi="Arial" w:cs="Arial"/>
          <w:sz w:val="24"/>
          <w:szCs w:val="24"/>
        </w:rPr>
        <w:t xml:space="preserve"> </w:t>
      </w:r>
      <w:r w:rsidRPr="00542531">
        <w:rPr>
          <w:rFonts w:ascii="Arial" w:hAnsi="Arial" w:cs="Arial"/>
          <w:sz w:val="24"/>
          <w:szCs w:val="24"/>
        </w:rPr>
        <w:t>Н.Е. Титова</w:t>
      </w:r>
      <w:r w:rsidR="008975EE" w:rsidRPr="00542531">
        <w:rPr>
          <w:rFonts w:ascii="Arial" w:hAnsi="Arial" w:cs="Arial"/>
          <w:sz w:val="24"/>
          <w:szCs w:val="24"/>
        </w:rPr>
        <w:t xml:space="preserve">      </w:t>
      </w:r>
    </w:p>
    <w:p w:rsidR="008975EE" w:rsidRPr="00542531" w:rsidRDefault="008975EE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8975EE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5EE" w:rsidRPr="00542531" w:rsidRDefault="00227995" w:rsidP="00A4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F2625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1.25pt">
            <v:imagedata r:id="rId9" o:title="" chromakey="white"/>
          </v:shape>
        </w:pict>
      </w:r>
    </w:p>
    <w:p w:rsidR="008975EE" w:rsidRPr="00542531" w:rsidRDefault="00897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75EE" w:rsidRPr="00542531" w:rsidSect="00373397">
      <w:pgSz w:w="11906" w:h="16838"/>
      <w:pgMar w:top="851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D0"/>
    <w:multiLevelType w:val="hybridMultilevel"/>
    <w:tmpl w:val="3A72B430"/>
    <w:lvl w:ilvl="0" w:tplc="AB88EBB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667"/>
    <w:rsid w:val="00001328"/>
    <w:rsid w:val="00002D66"/>
    <w:rsid w:val="00005858"/>
    <w:rsid w:val="00006181"/>
    <w:rsid w:val="00006407"/>
    <w:rsid w:val="000076D9"/>
    <w:rsid w:val="000143A5"/>
    <w:rsid w:val="00016937"/>
    <w:rsid w:val="00020264"/>
    <w:rsid w:val="00024607"/>
    <w:rsid w:val="00024F1A"/>
    <w:rsid w:val="00025D80"/>
    <w:rsid w:val="00030468"/>
    <w:rsid w:val="00033F4C"/>
    <w:rsid w:val="000477B9"/>
    <w:rsid w:val="00050843"/>
    <w:rsid w:val="00062995"/>
    <w:rsid w:val="00067CAB"/>
    <w:rsid w:val="0007140D"/>
    <w:rsid w:val="0007565D"/>
    <w:rsid w:val="00076972"/>
    <w:rsid w:val="00083F03"/>
    <w:rsid w:val="000928EC"/>
    <w:rsid w:val="00095504"/>
    <w:rsid w:val="000966E2"/>
    <w:rsid w:val="000A013E"/>
    <w:rsid w:val="000A0E1D"/>
    <w:rsid w:val="000A3384"/>
    <w:rsid w:val="000A592E"/>
    <w:rsid w:val="000B09F9"/>
    <w:rsid w:val="000B0D84"/>
    <w:rsid w:val="000B3F84"/>
    <w:rsid w:val="000B642F"/>
    <w:rsid w:val="000C01AB"/>
    <w:rsid w:val="000C243D"/>
    <w:rsid w:val="000C3868"/>
    <w:rsid w:val="000C61AC"/>
    <w:rsid w:val="000C6440"/>
    <w:rsid w:val="000D1E3A"/>
    <w:rsid w:val="000D2A1F"/>
    <w:rsid w:val="000D679A"/>
    <w:rsid w:val="000E47CE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861"/>
    <w:rsid w:val="00117779"/>
    <w:rsid w:val="00120E2D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44DE"/>
    <w:rsid w:val="00216403"/>
    <w:rsid w:val="002179F2"/>
    <w:rsid w:val="00224B2C"/>
    <w:rsid w:val="00227995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67E71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2F52A9"/>
    <w:rsid w:val="00300E1E"/>
    <w:rsid w:val="0030469A"/>
    <w:rsid w:val="003100F1"/>
    <w:rsid w:val="00315644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3397"/>
    <w:rsid w:val="00376D11"/>
    <w:rsid w:val="00380692"/>
    <w:rsid w:val="00383E58"/>
    <w:rsid w:val="0038695F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A4129"/>
    <w:rsid w:val="004A53AF"/>
    <w:rsid w:val="004B12D1"/>
    <w:rsid w:val="004C12EF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2257"/>
    <w:rsid w:val="00535CB7"/>
    <w:rsid w:val="00540A3E"/>
    <w:rsid w:val="00542531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38D3"/>
    <w:rsid w:val="00563E6E"/>
    <w:rsid w:val="0058148B"/>
    <w:rsid w:val="005825D9"/>
    <w:rsid w:val="00583667"/>
    <w:rsid w:val="00585D0C"/>
    <w:rsid w:val="00590205"/>
    <w:rsid w:val="005911C4"/>
    <w:rsid w:val="00596767"/>
    <w:rsid w:val="005A0DA1"/>
    <w:rsid w:val="005A2838"/>
    <w:rsid w:val="005A3249"/>
    <w:rsid w:val="005A3600"/>
    <w:rsid w:val="005A7785"/>
    <w:rsid w:val="005B160D"/>
    <w:rsid w:val="005B4247"/>
    <w:rsid w:val="005B6011"/>
    <w:rsid w:val="005C00AB"/>
    <w:rsid w:val="005C3845"/>
    <w:rsid w:val="005D4C0E"/>
    <w:rsid w:val="005D66CD"/>
    <w:rsid w:val="005E0092"/>
    <w:rsid w:val="005E174C"/>
    <w:rsid w:val="005E1883"/>
    <w:rsid w:val="005E3B27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6D59"/>
    <w:rsid w:val="00667131"/>
    <w:rsid w:val="0067210C"/>
    <w:rsid w:val="0067283E"/>
    <w:rsid w:val="006808F4"/>
    <w:rsid w:val="006835AB"/>
    <w:rsid w:val="00686D3D"/>
    <w:rsid w:val="00687654"/>
    <w:rsid w:val="00691195"/>
    <w:rsid w:val="006923FB"/>
    <w:rsid w:val="00696F0A"/>
    <w:rsid w:val="006A2797"/>
    <w:rsid w:val="006A6807"/>
    <w:rsid w:val="006A6F17"/>
    <w:rsid w:val="006A760B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0539"/>
    <w:rsid w:val="006F2625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8F9"/>
    <w:rsid w:val="00791F2E"/>
    <w:rsid w:val="007A2805"/>
    <w:rsid w:val="007A3A4B"/>
    <w:rsid w:val="007A4495"/>
    <w:rsid w:val="007B2524"/>
    <w:rsid w:val="007B6EC3"/>
    <w:rsid w:val="007B7A52"/>
    <w:rsid w:val="007B7D24"/>
    <w:rsid w:val="007E0CC1"/>
    <w:rsid w:val="007E7834"/>
    <w:rsid w:val="007F3AD8"/>
    <w:rsid w:val="007F400E"/>
    <w:rsid w:val="0080011B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57AC9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975EE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220F"/>
    <w:rsid w:val="0095406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95CB3"/>
    <w:rsid w:val="00995E02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373A"/>
    <w:rsid w:val="009E3909"/>
    <w:rsid w:val="009E51A9"/>
    <w:rsid w:val="009E6427"/>
    <w:rsid w:val="009F10EB"/>
    <w:rsid w:val="009F3C09"/>
    <w:rsid w:val="009F6D90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A766B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CC0"/>
    <w:rsid w:val="00AF583E"/>
    <w:rsid w:val="00AF5E3B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2A0F"/>
    <w:rsid w:val="00B35C14"/>
    <w:rsid w:val="00B40228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18C8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F09C4"/>
    <w:rsid w:val="00C0149A"/>
    <w:rsid w:val="00C02178"/>
    <w:rsid w:val="00C02928"/>
    <w:rsid w:val="00C03F2C"/>
    <w:rsid w:val="00C05223"/>
    <w:rsid w:val="00C0741E"/>
    <w:rsid w:val="00C11193"/>
    <w:rsid w:val="00C210DF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96051"/>
    <w:rsid w:val="00CA08E8"/>
    <w:rsid w:val="00CA19CD"/>
    <w:rsid w:val="00CA4EAF"/>
    <w:rsid w:val="00CA5638"/>
    <w:rsid w:val="00CB3266"/>
    <w:rsid w:val="00CB4118"/>
    <w:rsid w:val="00CC17D9"/>
    <w:rsid w:val="00CD356D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39CA"/>
    <w:rsid w:val="00DD70D5"/>
    <w:rsid w:val="00DD76D0"/>
    <w:rsid w:val="00DD7FEA"/>
    <w:rsid w:val="00DE08A2"/>
    <w:rsid w:val="00DE2BE8"/>
    <w:rsid w:val="00DE3986"/>
    <w:rsid w:val="00DE65C4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14"/>
    <w:rsid w:val="00F87B3A"/>
    <w:rsid w:val="00FA4019"/>
    <w:rsid w:val="00FB0F4E"/>
    <w:rsid w:val="00FB4501"/>
    <w:rsid w:val="00FB5BB0"/>
    <w:rsid w:val="00FC01CD"/>
    <w:rsid w:val="00FC38BB"/>
    <w:rsid w:val="00FC3F18"/>
    <w:rsid w:val="00FC4834"/>
    <w:rsid w:val="00FC722D"/>
    <w:rsid w:val="00FC7F71"/>
    <w:rsid w:val="00FD02C2"/>
    <w:rsid w:val="00FD0C19"/>
    <w:rsid w:val="00FD6D9A"/>
    <w:rsid w:val="00FE4ADE"/>
    <w:rsid w:val="00FE7254"/>
    <w:rsid w:val="00FF227E"/>
    <w:rsid w:val="00FF258B"/>
    <w:rsid w:val="00FF3725"/>
    <w:rsid w:val="00FF3F0D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366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99"/>
    <w:rsid w:val="00F541F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52EC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0E6A-F5F8-402F-BC91-AD87DD2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acer</cp:lastModifiedBy>
  <cp:revision>17</cp:revision>
  <cp:lastPrinted>2019-08-19T02:31:00Z</cp:lastPrinted>
  <dcterms:created xsi:type="dcterms:W3CDTF">2012-11-13T06:42:00Z</dcterms:created>
  <dcterms:modified xsi:type="dcterms:W3CDTF">2019-08-19T02:32:00Z</dcterms:modified>
</cp:coreProperties>
</file>